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5F322" w14:textId="7A3490C4" w:rsidR="00E27E63" w:rsidRPr="00667987" w:rsidRDefault="00E27E63" w:rsidP="00E27E63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様式第</w:t>
      </w:r>
      <w:r w:rsidR="003C244F" w:rsidRPr="00667987">
        <w:rPr>
          <w:rFonts w:ascii="ＭＳ 明朝" w:eastAsia="ＭＳ 明朝" w:hAnsi="ＭＳ 明朝" w:cs="Times New Roman" w:hint="eastAsia"/>
          <w:sz w:val="26"/>
          <w:szCs w:val="26"/>
        </w:rPr>
        <w:t>６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号（第</w:t>
      </w:r>
      <w:r w:rsidR="00A83BFD" w:rsidRPr="00667987">
        <w:rPr>
          <w:rFonts w:ascii="ＭＳ 明朝" w:eastAsia="ＭＳ 明朝" w:hAnsi="ＭＳ 明朝" w:cs="Times New Roman" w:hint="eastAsia"/>
          <w:sz w:val="26"/>
          <w:szCs w:val="26"/>
        </w:rPr>
        <w:t>14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条関係）</w:t>
      </w:r>
    </w:p>
    <w:p w14:paraId="4A6A61C7" w14:textId="6E35EF6C" w:rsidR="00D912D8" w:rsidRPr="00667987" w:rsidRDefault="00D912D8" w:rsidP="00E27E63">
      <w:pPr>
        <w:rPr>
          <w:rFonts w:ascii="ＭＳ 明朝" w:eastAsia="ＭＳ 明朝" w:hAnsi="ＭＳ 明朝" w:cs="Times New Roman"/>
          <w:sz w:val="26"/>
          <w:szCs w:val="26"/>
        </w:rPr>
      </w:pPr>
    </w:p>
    <w:p w14:paraId="57648208" w14:textId="44B994BF" w:rsidR="00D912D8" w:rsidRPr="00667987" w:rsidRDefault="001902A2" w:rsidP="001902A2">
      <w:pPr>
        <w:jc w:val="right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6"/>
          <w:szCs w:val="26"/>
        </w:rPr>
        <w:t xml:space="preserve">令和　　</w:t>
      </w:r>
      <w:r w:rsidR="00D912D8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年　　月　　日　</w:t>
      </w:r>
    </w:p>
    <w:p w14:paraId="45DD4CE4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</w:p>
    <w:p w14:paraId="55DB9474" w14:textId="74E61C65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smartTag w:uri="schemas-MSNCTYST-com/MSNCTYST" w:element="MSNCTYST">
        <w:smartTagPr>
          <w:attr w:name="Address" w:val="高原町"/>
          <w:attr w:name="AddressList" w:val="45:高原町;"/>
        </w:smartTagPr>
        <w:r w:rsidRPr="00667987">
          <w:rPr>
            <w:rFonts w:ascii="ＭＳ 明朝" w:eastAsia="ＭＳ 明朝" w:hAnsi="ＭＳ 明朝" w:cs="Times New Roman" w:hint="eastAsia"/>
            <w:sz w:val="26"/>
            <w:szCs w:val="26"/>
          </w:rPr>
          <w:t>高原町</w:t>
        </w:r>
      </w:smartTag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長</w:t>
      </w:r>
      <w:r w:rsidR="001902A2">
        <w:rPr>
          <w:rFonts w:ascii="ＭＳ 明朝" w:eastAsia="ＭＳ 明朝" w:hAnsi="ＭＳ 明朝" w:cs="Times New Roman" w:hint="eastAsia"/>
          <w:sz w:val="26"/>
          <w:szCs w:val="26"/>
        </w:rPr>
        <w:t xml:space="preserve">　　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殿</w:t>
      </w:r>
    </w:p>
    <w:p w14:paraId="63DB06DF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</w:p>
    <w:p w14:paraId="64A385F5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申請者　住所</w:t>
      </w:r>
    </w:p>
    <w:p w14:paraId="7056E5E3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氏名　　　　　　　　　　　㊞</w:t>
      </w:r>
    </w:p>
    <w:p w14:paraId="50BE2628" w14:textId="1E71609D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</w:t>
      </w:r>
      <w:r w:rsidR="00223141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（法人にあっては、主たる事務所の所在地、名称及び代表者の氏名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262F0429" w14:textId="74BF7188" w:rsidR="00D912D8" w:rsidRPr="00667987" w:rsidRDefault="00D912D8" w:rsidP="00E27E63">
      <w:pPr>
        <w:rPr>
          <w:rFonts w:ascii="ＭＳ 明朝" w:eastAsia="ＭＳ 明朝" w:hAnsi="ＭＳ 明朝" w:cs="Times New Roman"/>
          <w:sz w:val="26"/>
          <w:szCs w:val="26"/>
        </w:rPr>
      </w:pPr>
    </w:p>
    <w:p w14:paraId="5BC215D8" w14:textId="29CAAD91" w:rsidR="00D912D8" w:rsidRPr="00667987" w:rsidRDefault="00D912D8" w:rsidP="00E27E63">
      <w:pPr>
        <w:rPr>
          <w:rFonts w:ascii="ＭＳ 明朝" w:eastAsia="ＭＳ 明朝" w:hAnsi="ＭＳ 明朝" w:cs="Times New Roman"/>
          <w:sz w:val="26"/>
          <w:szCs w:val="26"/>
        </w:rPr>
      </w:pPr>
    </w:p>
    <w:p w14:paraId="144D1574" w14:textId="0D8880D7" w:rsidR="00E27E63" w:rsidRPr="00667987" w:rsidRDefault="00E27E63" w:rsidP="00E27E63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</w:t>
      </w:r>
      <w:r w:rsidR="000D4B58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実績報告書</w:t>
      </w:r>
    </w:p>
    <w:p w14:paraId="50DFFCE9" w14:textId="5F714FC4" w:rsidR="00E27E63" w:rsidRPr="00667987" w:rsidRDefault="00E27E63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　　　　　</w:t>
      </w:r>
    </w:p>
    <w:p w14:paraId="3BF649AA" w14:textId="77777777" w:rsidR="00E27E63" w:rsidRPr="00667987" w:rsidRDefault="00E27E63" w:rsidP="00E27E63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記</w:t>
      </w:r>
    </w:p>
    <w:p w14:paraId="7274E27C" w14:textId="77777777" w:rsidR="00E27E63" w:rsidRPr="00667987" w:rsidRDefault="00E27E63" w:rsidP="00E27E63">
      <w:pPr>
        <w:rPr>
          <w:rFonts w:ascii="ＭＳ 明朝" w:eastAsia="ＭＳ 明朝" w:hAnsi="ＭＳ 明朝" w:cs="Times New Roman"/>
          <w:sz w:val="26"/>
          <w:szCs w:val="26"/>
        </w:rPr>
      </w:pPr>
    </w:p>
    <w:p w14:paraId="0921A630" w14:textId="1778712A" w:rsidR="00E27E63" w:rsidRPr="00667987" w:rsidRDefault="00E27E63" w:rsidP="00E27E63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添付書類</w:t>
      </w:r>
    </w:p>
    <w:p w14:paraId="029A073E" w14:textId="77777777" w:rsidR="0092513E" w:rsidRPr="00667987" w:rsidRDefault="0092513E" w:rsidP="00E27E63">
      <w:pPr>
        <w:rPr>
          <w:rFonts w:ascii="ＭＳ 明朝" w:eastAsia="ＭＳ 明朝" w:hAnsi="ＭＳ 明朝" w:cs="Times New Roman"/>
          <w:sz w:val="26"/>
          <w:szCs w:val="26"/>
        </w:rPr>
      </w:pPr>
    </w:p>
    <w:p w14:paraId="4BD5ADE0" w14:textId="2E8BBD98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１　事業実績報告明細書（様式第</w:t>
      </w:r>
      <w:r w:rsidR="003C244F" w:rsidRPr="00667987">
        <w:rPr>
          <w:rFonts w:ascii="ＭＳ 明朝" w:eastAsia="ＭＳ 明朝" w:hAnsi="ＭＳ 明朝" w:hint="eastAsia"/>
          <w:sz w:val="24"/>
          <w:szCs w:val="24"/>
        </w:rPr>
        <w:t>７号</w:t>
      </w:r>
      <w:r w:rsidRPr="0066798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3C7B488" w14:textId="77777777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</w:p>
    <w:p w14:paraId="5F7C51D9" w14:textId="6B9CF8C3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２　支払い領収書の写し、若しくはこれに代わる書類</w:t>
      </w:r>
    </w:p>
    <w:p w14:paraId="350BCE8E" w14:textId="77777777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</w:p>
    <w:p w14:paraId="3F5CEC1E" w14:textId="3F65877E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３　定款、若しくは税務署に提出した開業届出書など、事業内容が分かる書類</w:t>
      </w:r>
    </w:p>
    <w:p w14:paraId="17003F8E" w14:textId="77777777" w:rsidR="0092513E" w:rsidRPr="00667987" w:rsidRDefault="0092513E" w:rsidP="0092513E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14F33DE9" w14:textId="48C36E94" w:rsidR="0092513E" w:rsidRPr="00667987" w:rsidRDefault="0092513E" w:rsidP="0092513E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４　改修状況、工事箇所等の現況が分かる写真や、事務所の外観、内装、施設整備が完了したことが分かる写真</w:t>
      </w:r>
      <w:r w:rsidR="00557E60" w:rsidRPr="00667987">
        <w:rPr>
          <w:rFonts w:ascii="ＭＳ 明朝" w:eastAsia="ＭＳ 明朝" w:hAnsi="ＭＳ 明朝" w:hint="eastAsia"/>
          <w:sz w:val="24"/>
          <w:szCs w:val="24"/>
        </w:rPr>
        <w:t>（店舗等改修</w:t>
      </w:r>
      <w:r w:rsidR="009675EF" w:rsidRPr="00667987">
        <w:rPr>
          <w:rFonts w:ascii="ＭＳ 明朝" w:eastAsia="ＭＳ 明朝" w:hAnsi="ＭＳ 明朝" w:hint="eastAsia"/>
          <w:sz w:val="24"/>
          <w:szCs w:val="24"/>
        </w:rPr>
        <w:t>・整備</w:t>
      </w:r>
      <w:r w:rsidR="00557E60" w:rsidRPr="00667987">
        <w:rPr>
          <w:rFonts w:ascii="ＭＳ 明朝" w:eastAsia="ＭＳ 明朝" w:hAnsi="ＭＳ 明朝" w:hint="eastAsia"/>
          <w:sz w:val="24"/>
          <w:szCs w:val="24"/>
        </w:rPr>
        <w:t>費に係る報告をする場合に限る</w:t>
      </w:r>
      <w:bookmarkStart w:id="0" w:name="_GoBack"/>
      <w:r w:rsidR="000D4B58" w:rsidRPr="00667987">
        <w:rPr>
          <w:rFonts w:ascii="ＭＳ 明朝" w:eastAsia="ＭＳ 明朝" w:hAnsi="ＭＳ 明朝" w:hint="eastAsia"/>
          <w:sz w:val="24"/>
          <w:szCs w:val="24"/>
        </w:rPr>
        <w:t>。</w:t>
      </w:r>
      <w:bookmarkEnd w:id="0"/>
      <w:r w:rsidR="00557E60" w:rsidRPr="0066798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93CCFD" w14:textId="77777777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</w:p>
    <w:p w14:paraId="529AD0B6" w14:textId="7F92FA28" w:rsidR="0092513E" w:rsidRPr="00667987" w:rsidRDefault="0092513E" w:rsidP="0092513E">
      <w:pPr>
        <w:rPr>
          <w:rFonts w:ascii="ＭＳ 明朝" w:eastAsia="ＭＳ 明朝" w:hAnsi="ＭＳ 明朝"/>
          <w:sz w:val="24"/>
          <w:szCs w:val="24"/>
        </w:rPr>
      </w:pPr>
      <w:r w:rsidRPr="00667987">
        <w:rPr>
          <w:rFonts w:ascii="ＭＳ 明朝" w:eastAsia="ＭＳ 明朝" w:hAnsi="ＭＳ 明朝" w:hint="eastAsia"/>
          <w:sz w:val="24"/>
          <w:szCs w:val="24"/>
        </w:rPr>
        <w:t>５</w:t>
      </w:r>
      <w:r w:rsidRPr="00667987">
        <w:rPr>
          <w:rFonts w:ascii="ＭＳ 明朝" w:eastAsia="ＭＳ 明朝" w:hAnsi="ＭＳ 明朝"/>
          <w:sz w:val="24"/>
          <w:szCs w:val="24"/>
        </w:rPr>
        <w:t xml:space="preserve"> </w:t>
      </w:r>
      <w:r w:rsidRPr="00667987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14:paraId="45DAEA4D" w14:textId="4ED49144" w:rsidR="00E27E63" w:rsidRPr="00667987" w:rsidRDefault="00E27E63" w:rsidP="0092513E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7A5B6117" w14:textId="77777777" w:rsidR="00E27E63" w:rsidRPr="00667987" w:rsidRDefault="00E27E63" w:rsidP="00E27E63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1EA89662" w14:textId="77777777" w:rsidR="00E27E63" w:rsidRPr="00667987" w:rsidRDefault="00E27E63" w:rsidP="00E27E63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19DB9C40" w14:textId="671B7CB5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48C09CA" w14:textId="2B6062A6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BB55319" w14:textId="6641A2EC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F142474" w14:textId="42C7657C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68D1CE3" w14:textId="1E9A1E50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989A1A1" w14:textId="500A6AAA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AAAD90B" w14:textId="47555A4E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0763DF9" w14:textId="433458EA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A43F295" w14:textId="2BBE1559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645BB4B" w14:textId="2C2EFC6C" w:rsidR="0092513E" w:rsidRPr="00667987" w:rsidRDefault="0092513E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sectPr w:rsidR="0092513E" w:rsidRPr="00667987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4324"/>
    <w:rsid w:val="000316AA"/>
    <w:rsid w:val="00051989"/>
    <w:rsid w:val="00075CF3"/>
    <w:rsid w:val="000954E7"/>
    <w:rsid w:val="000B21B3"/>
    <w:rsid w:val="000D3B20"/>
    <w:rsid w:val="000D4B58"/>
    <w:rsid w:val="001046D0"/>
    <w:rsid w:val="0011300C"/>
    <w:rsid w:val="001268EE"/>
    <w:rsid w:val="001718FC"/>
    <w:rsid w:val="001902A2"/>
    <w:rsid w:val="001C369F"/>
    <w:rsid w:val="001E54A5"/>
    <w:rsid w:val="00223141"/>
    <w:rsid w:val="0029625A"/>
    <w:rsid w:val="002E681B"/>
    <w:rsid w:val="00334836"/>
    <w:rsid w:val="0034668A"/>
    <w:rsid w:val="00356CE4"/>
    <w:rsid w:val="003627A0"/>
    <w:rsid w:val="003754F3"/>
    <w:rsid w:val="00385370"/>
    <w:rsid w:val="00394A38"/>
    <w:rsid w:val="003C244F"/>
    <w:rsid w:val="003E755F"/>
    <w:rsid w:val="00406ACF"/>
    <w:rsid w:val="00435EAB"/>
    <w:rsid w:val="00440450"/>
    <w:rsid w:val="004806F6"/>
    <w:rsid w:val="004975B4"/>
    <w:rsid w:val="004A792F"/>
    <w:rsid w:val="004B67FD"/>
    <w:rsid w:val="00502F7A"/>
    <w:rsid w:val="00544C9A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7530AB"/>
    <w:rsid w:val="00755724"/>
    <w:rsid w:val="007711C6"/>
    <w:rsid w:val="00776D97"/>
    <w:rsid w:val="00785565"/>
    <w:rsid w:val="007C34C9"/>
    <w:rsid w:val="007C41A8"/>
    <w:rsid w:val="007C44CD"/>
    <w:rsid w:val="007E4036"/>
    <w:rsid w:val="00804A77"/>
    <w:rsid w:val="0080656F"/>
    <w:rsid w:val="00826054"/>
    <w:rsid w:val="0084022C"/>
    <w:rsid w:val="008909A6"/>
    <w:rsid w:val="0089401A"/>
    <w:rsid w:val="00897D0B"/>
    <w:rsid w:val="008A1C5E"/>
    <w:rsid w:val="008C3DF6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3BFD"/>
    <w:rsid w:val="00AB24BE"/>
    <w:rsid w:val="00AE19A7"/>
    <w:rsid w:val="00AF67A8"/>
    <w:rsid w:val="00B104AC"/>
    <w:rsid w:val="00B37C48"/>
    <w:rsid w:val="00C02876"/>
    <w:rsid w:val="00C10000"/>
    <w:rsid w:val="00C34BE2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64D5"/>
    <w:rsid w:val="00D4620C"/>
    <w:rsid w:val="00D61BFC"/>
    <w:rsid w:val="00D86758"/>
    <w:rsid w:val="00D912D8"/>
    <w:rsid w:val="00DA517A"/>
    <w:rsid w:val="00DB64B4"/>
    <w:rsid w:val="00DB6F97"/>
    <w:rsid w:val="00DE35A6"/>
    <w:rsid w:val="00DF2A41"/>
    <w:rsid w:val="00E27E63"/>
    <w:rsid w:val="00E45C5B"/>
    <w:rsid w:val="00EA75F7"/>
    <w:rsid w:val="00EC0C7E"/>
    <w:rsid w:val="00F105CC"/>
    <w:rsid w:val="00F175B9"/>
    <w:rsid w:val="00F36683"/>
    <w:rsid w:val="00F476F8"/>
    <w:rsid w:val="00F47F4A"/>
    <w:rsid w:val="00F66C6B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A96E-A152-4985-9FA1-2BBF593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1-24T04:15:00Z</cp:lastPrinted>
  <dcterms:created xsi:type="dcterms:W3CDTF">2021-10-19T23:36:00Z</dcterms:created>
  <dcterms:modified xsi:type="dcterms:W3CDTF">2022-02-17T04:45:00Z</dcterms:modified>
</cp:coreProperties>
</file>